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C06A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C06A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Learning in the Digital </w:t>
                            </w:r>
                            <w:r w:rsidRPr="007C06A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g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C06A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C06A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Learning in the Digital </w:t>
                      </w:r>
                      <w:r w:rsidRPr="007C06A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g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C06A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C06A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rary.okstate.edu/learninginthedigitalag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C06A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C06A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rary.okstate.edu/learninginthedigitalag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C06A6" w:rsidRPr="007C06A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utaleni</w:t>
                            </w:r>
                            <w:proofErr w:type="spellEnd"/>
                            <w:r w:rsidR="007C06A6" w:rsidRPr="007C06A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I. </w:t>
                            </w:r>
                            <w:proofErr w:type="spellStart"/>
                            <w:r w:rsidR="007C06A6" w:rsidRPr="007C06A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sino</w:t>
                            </w:r>
                            <w:proofErr w:type="spellEnd"/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06A6" w:rsidRPr="007C06A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klahoma State University Libraries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06A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C06A6" w:rsidRPr="007C06A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utaleni</w:t>
                      </w:r>
                      <w:proofErr w:type="spellEnd"/>
                      <w:r w:rsidR="007C06A6" w:rsidRPr="007C06A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I. </w:t>
                      </w:r>
                      <w:proofErr w:type="spellStart"/>
                      <w:r w:rsidR="007C06A6" w:rsidRPr="007C06A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sino</w:t>
                      </w:r>
                      <w:proofErr w:type="spellEnd"/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C06A6" w:rsidRPr="007C06A6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Oklahoma State University Libraries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C06A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C1" w:rsidRDefault="005C66C1" w:rsidP="00607BF9">
      <w:pPr>
        <w:spacing w:after="0" w:line="240" w:lineRule="auto"/>
      </w:pPr>
      <w:r>
        <w:separator/>
      </w:r>
    </w:p>
  </w:endnote>
  <w:endnote w:type="continuationSeparator" w:id="0">
    <w:p w:rsidR="005C66C1" w:rsidRDefault="005C66C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C1" w:rsidRDefault="005C66C1" w:rsidP="00607BF9">
      <w:pPr>
        <w:spacing w:after="0" w:line="240" w:lineRule="auto"/>
      </w:pPr>
      <w:r>
        <w:separator/>
      </w:r>
    </w:p>
  </w:footnote>
  <w:footnote w:type="continuationSeparator" w:id="0">
    <w:p w:rsidR="005C66C1" w:rsidRDefault="005C66C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C66C1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06A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1FD0-1634-48C3-912F-F60A7810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26:00Z</dcterms:created>
  <dcterms:modified xsi:type="dcterms:W3CDTF">2025-12-10T06:26:00Z</dcterms:modified>
</cp:coreProperties>
</file>